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702"/>
        <w:bidiVisual/>
        <w:tblW w:w="10369" w:type="dxa"/>
        <w:tblLook w:val="04A0" w:firstRow="1" w:lastRow="0" w:firstColumn="1" w:lastColumn="0" w:noHBand="0" w:noVBand="1"/>
      </w:tblPr>
      <w:tblGrid>
        <w:gridCol w:w="7"/>
        <w:gridCol w:w="6244"/>
        <w:gridCol w:w="1311"/>
        <w:gridCol w:w="1032"/>
        <w:gridCol w:w="994"/>
        <w:gridCol w:w="781"/>
      </w:tblGrid>
      <w:tr w:rsidR="00702B05" w14:paraId="645A78D3" w14:textId="77777777" w:rsidTr="00974634">
        <w:trPr>
          <w:gridBefore w:val="1"/>
          <w:wBefore w:w="7" w:type="dxa"/>
          <w:trHeight w:val="376"/>
        </w:trPr>
        <w:tc>
          <w:tcPr>
            <w:tcW w:w="624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C16E2E3" w14:textId="50B535D6" w:rsidR="00702B05" w:rsidRPr="004319EB" w:rsidRDefault="00702B05" w:rsidP="00CE22EF">
            <w:pPr>
              <w:tabs>
                <w:tab w:val="left" w:pos="273"/>
              </w:tabs>
              <w:spacing w:before="240" w:line="360" w:lineRule="auto"/>
              <w:rPr>
                <w:rFonts w:ascii="Air Strip Arabic" w:hAnsi="Air Strip Arabic" w:cs="Air Strip Arabic"/>
                <w:rtl/>
              </w:rPr>
            </w:pPr>
            <w:bookmarkStart w:id="0" w:name="_GoBack"/>
            <w:bookmarkEnd w:id="0"/>
            <w:r w:rsidRPr="004319EB">
              <w:rPr>
                <w:rFonts w:ascii="Air Strip Arabic" w:hAnsi="Air Strip Arabic" w:cs="Air Strip Arabic"/>
                <w:color w:val="C00000"/>
                <w:rtl/>
              </w:rPr>
              <w:t xml:space="preserve">رَقمِ الوحدةِ: </w:t>
            </w:r>
            <w:r w:rsidRPr="008C46BC">
              <w:rPr>
                <w:rFonts w:ascii="Air Strip Arabic" w:hAnsi="Air Strip Arabic" w:cs="Air Strip Arabic"/>
                <w:color w:val="C00000"/>
                <w:rtl/>
              </w:rPr>
              <w:t>--------</w:t>
            </w:r>
            <w:r w:rsidRPr="004319EB">
              <w:rPr>
                <w:rFonts w:ascii="Air Strip Arabic" w:hAnsi="Air Strip Arabic" w:cs="Air Strip Arabic"/>
                <w:rtl/>
              </w:rPr>
              <w:t xml:space="preserve"> </w:t>
            </w:r>
            <w:r w:rsidRPr="004319EB">
              <w:rPr>
                <w:rFonts w:ascii="Air Strip Arabic" w:hAnsi="Air Strip Arabic" w:cs="Air Strip Arabic"/>
                <w:color w:val="C00000"/>
                <w:rtl/>
              </w:rPr>
              <w:t xml:space="preserve">عُنوانُ </w:t>
            </w:r>
            <w:r w:rsidR="00DC629D">
              <w:rPr>
                <w:rFonts w:ascii="Air Strip Arabic" w:hAnsi="Air Strip Arabic" w:cs="Air Strip Arabic" w:hint="cs"/>
                <w:color w:val="C00000"/>
                <w:rtl/>
              </w:rPr>
              <w:t>الوحدة (الدَّرس)</w:t>
            </w:r>
            <w:r w:rsidRPr="004319EB">
              <w:rPr>
                <w:rFonts w:ascii="Air Strip Arabic" w:hAnsi="Air Strip Arabic" w:cs="Air Strip Arabic"/>
                <w:color w:val="C00000"/>
                <w:rtl/>
              </w:rPr>
              <w:t>:</w:t>
            </w:r>
            <w:r w:rsidRPr="008C46BC">
              <w:rPr>
                <w:rFonts w:ascii="Air Strip Arabic" w:hAnsi="Air Strip Arabic" w:cs="Air Strip Arabic"/>
                <w:color w:val="C00000"/>
                <w:rtl/>
              </w:rPr>
              <w:t xml:space="preserve"> -------------</w:t>
            </w:r>
            <w:r w:rsidR="008C46BC">
              <w:rPr>
                <w:rFonts w:ascii="Air Strip Arabic" w:hAnsi="Air Strip Arabic" w:cs="Air Strip Arabic" w:hint="cs"/>
                <w:color w:val="C00000"/>
                <w:rtl/>
              </w:rPr>
              <w:t>--</w:t>
            </w:r>
            <w:r w:rsidRPr="008C46BC">
              <w:rPr>
                <w:rFonts w:ascii="Air Strip Arabic" w:hAnsi="Air Strip Arabic" w:cs="Air Strip Arabic"/>
                <w:color w:val="C00000"/>
                <w:rtl/>
              </w:rPr>
              <w:t>---</w:t>
            </w:r>
            <w:r w:rsidRPr="004319EB">
              <w:rPr>
                <w:rFonts w:ascii="Air Strip Arabic" w:hAnsi="Air Strip Arabic" w:cs="Air Strip Arabic"/>
                <w:color w:val="C00000"/>
                <w:rtl/>
              </w:rPr>
              <w:t xml:space="preserve">المَـوضوع: </w:t>
            </w:r>
            <w:r w:rsidRPr="008C46BC">
              <w:rPr>
                <w:rFonts w:ascii="Air Strip Arabic" w:hAnsi="Air Strip Arabic" w:cs="Air Strip Arabic"/>
                <w:color w:val="C00000"/>
                <w:rtl/>
              </w:rPr>
              <w:t>-----------------</w:t>
            </w:r>
            <w:r w:rsidR="00DC629D" w:rsidRPr="008C46BC">
              <w:rPr>
                <w:rFonts w:ascii="Air Strip Arabic" w:hAnsi="Air Strip Arabic" w:cs="Air Strip Arabic"/>
                <w:color w:val="C00000"/>
                <w:rtl/>
              </w:rPr>
              <w:t>-----</w:t>
            </w:r>
            <w:r w:rsidRPr="008C46BC">
              <w:rPr>
                <w:rFonts w:ascii="Air Strip Arabic" w:hAnsi="Air Strip Arabic" w:cs="Air Strip Arabic"/>
                <w:color w:val="C00000"/>
                <w:rtl/>
              </w:rPr>
              <w:t>------</w:t>
            </w:r>
            <w:r w:rsidR="008C46BC" w:rsidRP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عدد الحصص:(          </w:t>
            </w:r>
            <w:r w:rsid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  </w:t>
            </w:r>
            <w:r w:rsidR="008C46BC" w:rsidRP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     </w:t>
            </w:r>
            <w:r w:rsid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    </w:t>
            </w:r>
            <w:r w:rsidR="008C46BC" w:rsidRP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 )</w:t>
            </w: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50AFC0C" w14:textId="77777777" w:rsidR="00702B05" w:rsidRPr="004319EB" w:rsidRDefault="00702B05" w:rsidP="00CE22EF">
            <w:pPr>
              <w:jc w:val="center"/>
              <w:rPr>
                <w:rFonts w:ascii="Air Strip Arabic" w:hAnsi="Air Strip Arabic" w:cs="Air Strip Arabic"/>
                <w:color w:val="C00000"/>
                <w:rtl/>
              </w:rPr>
            </w:pPr>
            <w:r w:rsidRPr="004319EB">
              <w:rPr>
                <w:rFonts w:ascii="Air Strip Arabic" w:hAnsi="Air Strip Arabic" w:cs="Air Strip Arabic"/>
                <w:color w:val="C00000"/>
                <w:rtl/>
              </w:rPr>
              <w:t>اليُّوم، والتَّاريخ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174538B" w14:textId="77777777" w:rsidR="00702B05" w:rsidRDefault="00702B05" w:rsidP="00CE22EF">
            <w:pPr>
              <w:rPr>
                <w:rtl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6B5C6A7" w14:textId="77777777" w:rsidR="00702B05" w:rsidRDefault="00702B05" w:rsidP="00CE22EF">
            <w:pPr>
              <w:rPr>
                <w:rtl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692AF44" w14:textId="77777777" w:rsidR="00702B05" w:rsidRDefault="00702B05" w:rsidP="00CE22EF">
            <w:pPr>
              <w:rPr>
                <w:rtl/>
              </w:rPr>
            </w:pPr>
          </w:p>
        </w:tc>
      </w:tr>
      <w:tr w:rsidR="00702B05" w14:paraId="2378DF57" w14:textId="77777777" w:rsidTr="00974634">
        <w:trPr>
          <w:gridBefore w:val="1"/>
          <w:wBefore w:w="7" w:type="dxa"/>
          <w:trHeight w:val="394"/>
        </w:trPr>
        <w:tc>
          <w:tcPr>
            <w:tcW w:w="624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7DDA2E89" w14:textId="77777777" w:rsidR="00702B05" w:rsidRPr="004319EB" w:rsidRDefault="00702B05" w:rsidP="00CE22EF">
            <w:pPr>
              <w:rPr>
                <w:rFonts w:ascii="Air Strip Arabic" w:hAnsi="Air Strip Arabic" w:cs="Air Strip Arabic"/>
                <w:rtl/>
              </w:rPr>
            </w:pPr>
          </w:p>
        </w:tc>
        <w:tc>
          <w:tcPr>
            <w:tcW w:w="13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6382F96" w14:textId="77777777" w:rsidR="00702B05" w:rsidRPr="004319EB" w:rsidRDefault="00702B05" w:rsidP="00CE22EF">
            <w:pPr>
              <w:jc w:val="center"/>
              <w:rPr>
                <w:rFonts w:ascii="Air Strip Arabic" w:hAnsi="Air Strip Arabic" w:cs="Air Strip Arabic"/>
                <w:color w:val="C00000"/>
                <w:rtl/>
              </w:rPr>
            </w:pPr>
            <w:r w:rsidRPr="004319EB">
              <w:rPr>
                <w:rFonts w:ascii="Air Strip Arabic" w:hAnsi="Air Strip Arabic" w:cs="Air Strip Arabic"/>
                <w:color w:val="C00000"/>
                <w:rtl/>
              </w:rPr>
              <w:t>الصَّف</w:t>
            </w:r>
          </w:p>
        </w:tc>
        <w:tc>
          <w:tcPr>
            <w:tcW w:w="1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4866409" w14:textId="77777777" w:rsidR="00702B05" w:rsidRDefault="00702B05" w:rsidP="00CE22EF">
            <w:pPr>
              <w:rPr>
                <w:rtl/>
              </w:rPr>
            </w:pPr>
          </w:p>
        </w:tc>
        <w:tc>
          <w:tcPr>
            <w:tcW w:w="9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2B87F3E" w14:textId="77777777" w:rsidR="00702B05" w:rsidRDefault="00702B05" w:rsidP="00CE22EF">
            <w:pPr>
              <w:rPr>
                <w:rtl/>
              </w:rPr>
            </w:pPr>
          </w:p>
        </w:tc>
        <w:tc>
          <w:tcPr>
            <w:tcW w:w="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F63C6D" w14:textId="77777777" w:rsidR="00702B05" w:rsidRDefault="00702B05" w:rsidP="00CE22EF">
            <w:pPr>
              <w:rPr>
                <w:rtl/>
              </w:rPr>
            </w:pPr>
          </w:p>
        </w:tc>
      </w:tr>
      <w:tr w:rsidR="00702B05" w14:paraId="167C9465" w14:textId="77777777" w:rsidTr="00CE22EF">
        <w:trPr>
          <w:trHeight w:val="1235"/>
        </w:trPr>
        <w:tc>
          <w:tcPr>
            <w:tcW w:w="1036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9BFBE2B" w14:textId="4141A0CE" w:rsidR="00702B05" w:rsidRDefault="00702B05" w:rsidP="00CE22EF">
            <w:pPr>
              <w:spacing w:before="240" w:line="360" w:lineRule="auto"/>
              <w:rPr>
                <w:rFonts w:ascii="Air Strip Arabic" w:hAnsi="Air Strip Arabic" w:cs="Air Strip Arabic"/>
                <w:rtl/>
              </w:rPr>
            </w:pPr>
            <w:r w:rsidRPr="004319EB">
              <w:rPr>
                <w:rFonts w:ascii="Air Strip Arabic" w:hAnsi="Air Strip Arabic" w:cs="Air Strip Arabic" w:hint="cs"/>
                <w:color w:val="C00000"/>
                <w:rtl/>
              </w:rPr>
              <w:t xml:space="preserve">الوَسَــائِلُ التَّعلِيميَّةُ، والمُعِيناتُ </w:t>
            </w:r>
            <w:r w:rsidR="008C46BC" w:rsidRPr="004319EB">
              <w:rPr>
                <w:rFonts w:ascii="Air Strip Arabic" w:hAnsi="Air Strip Arabic" w:cs="Air Strip Arabic" w:hint="cs"/>
                <w:color w:val="C00000"/>
                <w:rtl/>
              </w:rPr>
              <w:t>الحِسِّيَّةُ:</w:t>
            </w:r>
            <w:r w:rsidR="008C46BC">
              <w:rPr>
                <w:rFonts w:ascii="Air Strip Arabic" w:hAnsi="Air Strip Arabic" w:cs="Air Strip Arabic" w:hint="cs"/>
                <w:rtl/>
              </w:rPr>
              <w:t xml:space="preserve"> ........................................................................................</w:t>
            </w:r>
            <w:r w:rsidR="008C46BC">
              <w:rPr>
                <w:rFonts w:ascii="Air Strip Arabic" w:hAnsi="Air Strip Arabic" w:cs="Air Strip Arabic"/>
                <w:rtl/>
              </w:rPr>
              <w:t>.</w:t>
            </w:r>
          </w:p>
          <w:p w14:paraId="2BEF4D7E" w14:textId="0F4102B8" w:rsidR="00702B05" w:rsidRPr="004319EB" w:rsidRDefault="008C46BC" w:rsidP="00CE22EF">
            <w:pPr>
              <w:spacing w:line="360" w:lineRule="auto"/>
              <w:rPr>
                <w:rFonts w:ascii="Air Strip Arabic" w:hAnsi="Air Strip Arabic" w:cs="Air Strip Arabic"/>
                <w:rtl/>
              </w:rPr>
            </w:pPr>
            <w:r>
              <w:rPr>
                <w:rFonts w:ascii="Air Strip Arabic" w:hAnsi="Air Strip Arabic" w:cs="Air Strip Arabic" w:hint="cs"/>
                <w:color w:val="C00000"/>
                <w:rtl/>
              </w:rPr>
              <w:t>اسْتراتِيجيَّات التَّعلّم النَّشط</w:t>
            </w:r>
            <w:r w:rsidRPr="008C46BC">
              <w:rPr>
                <w:rFonts w:ascii="Air Strip Arabic" w:hAnsi="Air Strip Arabic" w:cs="Air Strip Arabic" w:hint="cs"/>
                <w:color w:val="C00000"/>
                <w:rtl/>
              </w:rPr>
              <w:t xml:space="preserve">: </w:t>
            </w:r>
            <w:r w:rsidR="00702B05">
              <w:rPr>
                <w:rFonts w:ascii="Air Strip Arabic" w:hAnsi="Air Strip Arabic" w:cs="Air Strip Arabic" w:hint="cs"/>
                <w:rtl/>
              </w:rPr>
              <w:t>....................</w:t>
            </w:r>
            <w:r>
              <w:rPr>
                <w:rFonts w:ascii="Air Strip Arabic" w:hAnsi="Air Strip Arabic" w:cs="Air Strip Arabic" w:hint="cs"/>
                <w:rtl/>
              </w:rPr>
              <w:t>.....</w:t>
            </w:r>
            <w:r w:rsidR="00CE22EF">
              <w:rPr>
                <w:rFonts w:ascii="Air Strip Arabic" w:hAnsi="Air Strip Arabic" w:cs="Air Strip Arabic" w:hint="cs"/>
                <w:rtl/>
              </w:rPr>
              <w:t>.</w:t>
            </w:r>
            <w:r w:rsidR="00702B05">
              <w:rPr>
                <w:rFonts w:ascii="Air Strip Arabic" w:hAnsi="Air Strip Arabic" w:cs="Air Strip Arabic" w:hint="cs"/>
                <w:rtl/>
              </w:rPr>
              <w:t>.......</w:t>
            </w:r>
            <w:r>
              <w:rPr>
                <w:rFonts w:ascii="Air Strip Arabic" w:hAnsi="Air Strip Arabic" w:cs="Air Strip Arabic" w:hint="cs"/>
                <w:rtl/>
              </w:rPr>
              <w:t>.</w:t>
            </w:r>
            <w:r w:rsidR="00702B05">
              <w:rPr>
                <w:rFonts w:ascii="Air Strip Arabic" w:hAnsi="Air Strip Arabic" w:cs="Air Strip Arabic" w:hint="cs"/>
                <w:rtl/>
              </w:rPr>
              <w:t>....</w:t>
            </w:r>
            <w:r w:rsidR="00CE22EF">
              <w:rPr>
                <w:rFonts w:ascii="Air Strip Arabic" w:hAnsi="Air Strip Arabic" w:cs="Air Strip Arabic" w:hint="cs"/>
                <w:rtl/>
              </w:rPr>
              <w:t>..</w:t>
            </w:r>
            <w:r w:rsidR="00702B05">
              <w:rPr>
                <w:rFonts w:ascii="Air Strip Arabic" w:hAnsi="Air Strip Arabic" w:cs="Air Strip Arabic" w:hint="cs"/>
                <w:rtl/>
              </w:rPr>
              <w:t>.............................................................</w:t>
            </w:r>
          </w:p>
        </w:tc>
      </w:tr>
    </w:tbl>
    <w:p w14:paraId="37AC1C18" w14:textId="03B0059B" w:rsidR="00702B05" w:rsidRDefault="00702B05" w:rsidP="00702B05">
      <w:pPr>
        <w:spacing w:after="0"/>
      </w:pPr>
    </w:p>
    <w:p w14:paraId="552BC41E" w14:textId="77777777" w:rsidR="00CE22EF" w:rsidRDefault="00CE22EF" w:rsidP="00702B05">
      <w:pPr>
        <w:spacing w:after="0"/>
        <w:rPr>
          <w:rFonts w:ascii="Air Strip Arabic" w:hAnsi="Air Strip Arabic" w:cs="Air Strip Arabic"/>
          <w:color w:val="C00000"/>
          <w:sz w:val="24"/>
          <w:szCs w:val="24"/>
          <w:rtl/>
        </w:rPr>
      </w:pPr>
    </w:p>
    <w:p w14:paraId="268D48E9" w14:textId="169AFF84" w:rsidR="00702B05" w:rsidRDefault="00CE22EF" w:rsidP="00702B05">
      <w:pPr>
        <w:spacing w:after="0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color w:val="C00000"/>
          <w:sz w:val="24"/>
          <w:szCs w:val="24"/>
          <w:rtl/>
        </w:rPr>
        <w:t xml:space="preserve">        </w:t>
      </w:r>
      <w:r w:rsidR="00702B05" w:rsidRPr="00EC004A">
        <w:rPr>
          <w:rFonts w:ascii="Air Strip Arabic" w:hAnsi="Air Strip Arabic" w:cs="Air Strip Arabic" w:hint="cs"/>
          <w:color w:val="C00000"/>
          <w:sz w:val="24"/>
          <w:szCs w:val="24"/>
          <w:rtl/>
        </w:rPr>
        <w:t>الأهْــدَافُ:</w:t>
      </w:r>
    </w:p>
    <w:p w14:paraId="1532E598" w14:textId="4D61AD1B" w:rsidR="00702B05" w:rsidRDefault="00CE22EF" w:rsidP="00AD531F">
      <w:pPr>
        <w:spacing w:after="0" w:line="360" w:lineRule="auto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rtl/>
        </w:rPr>
        <w:t xml:space="preserve">      1</w:t>
      </w:r>
      <w:r w:rsidR="00702B05">
        <w:rPr>
          <w:rFonts w:ascii="Air Strip Arabic" w:hAnsi="Air Strip Arabic" w:cs="Air Strip Arabic" w:hint="cs"/>
          <w:rtl/>
        </w:rPr>
        <w:t>- ...............................................................................................................................</w:t>
      </w:r>
    </w:p>
    <w:p w14:paraId="59A279CD" w14:textId="143817E0" w:rsidR="00702B05" w:rsidRDefault="00CE22EF" w:rsidP="00AD531F">
      <w:pPr>
        <w:spacing w:after="0" w:line="360" w:lineRule="auto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rtl/>
        </w:rPr>
        <w:t xml:space="preserve">      2 </w:t>
      </w:r>
      <w:r w:rsidR="00702B05">
        <w:rPr>
          <w:rFonts w:ascii="Air Strip Arabic" w:hAnsi="Air Strip Arabic" w:cs="Air Strip Arabic" w:hint="cs"/>
          <w:rtl/>
        </w:rPr>
        <w:t>...........................................................................................................................</w:t>
      </w:r>
      <w:r>
        <w:rPr>
          <w:rFonts w:ascii="Air Strip Arabic" w:hAnsi="Air Strip Arabic" w:cs="Air Strip Arabic" w:hint="cs"/>
          <w:rtl/>
        </w:rPr>
        <w:t>.....</w:t>
      </w:r>
    </w:p>
    <w:p w14:paraId="1D4E82AB" w14:textId="738C242B" w:rsidR="00702B05" w:rsidRDefault="00CE22EF" w:rsidP="00AD531F">
      <w:pPr>
        <w:spacing w:after="0" w:line="360" w:lineRule="auto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rtl/>
        </w:rPr>
        <w:t xml:space="preserve">       3-</w:t>
      </w:r>
      <w:r w:rsidR="00702B05">
        <w:rPr>
          <w:rFonts w:ascii="Air Strip Arabic" w:hAnsi="Air Strip Arabic" w:cs="Air Strip Arabic" w:hint="cs"/>
          <w:rtl/>
        </w:rPr>
        <w:t xml:space="preserve"> ..............................................................................................................................</w:t>
      </w:r>
    </w:p>
    <w:p w14:paraId="67F7ACFD" w14:textId="1525D0D6" w:rsidR="00702B05" w:rsidRDefault="00CE22EF" w:rsidP="00AD531F">
      <w:pPr>
        <w:spacing w:after="0" w:line="360" w:lineRule="auto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rtl/>
        </w:rPr>
        <w:t xml:space="preserve">        4-</w:t>
      </w:r>
      <w:r w:rsidR="00702B05">
        <w:rPr>
          <w:rFonts w:ascii="Air Strip Arabic" w:hAnsi="Air Strip Arabic" w:cs="Air Strip Arabic" w:hint="cs"/>
          <w:rtl/>
        </w:rPr>
        <w:t>..............................................................................................................................</w:t>
      </w:r>
    </w:p>
    <w:p w14:paraId="5974EF31" w14:textId="610EC448" w:rsidR="00382E18" w:rsidRDefault="00CE22EF" w:rsidP="00AD531F">
      <w:pPr>
        <w:spacing w:after="0" w:line="360" w:lineRule="auto"/>
        <w:rPr>
          <w:rFonts w:ascii="Air Strip Arabic" w:hAnsi="Air Strip Arabic" w:cs="Air Strip Arabic"/>
          <w:rtl/>
        </w:rPr>
      </w:pPr>
      <w:r>
        <w:rPr>
          <w:rFonts w:ascii="Air Strip Arabic" w:hAnsi="Air Strip Arabic" w:cs="Air Strip Arabic" w:hint="cs"/>
          <w:rtl/>
        </w:rPr>
        <w:t xml:space="preserve">       5-</w:t>
      </w:r>
      <w:r w:rsidR="00382E18">
        <w:rPr>
          <w:rFonts w:ascii="Air Strip Arabic" w:hAnsi="Air Strip Arabic" w:cs="Air Strip Arabic" w:hint="cs"/>
          <w:rtl/>
        </w:rPr>
        <w:t>............................................................................................................................</w:t>
      </w:r>
      <w:r>
        <w:rPr>
          <w:rFonts w:ascii="Air Strip Arabic" w:hAnsi="Air Strip Arabic" w:cs="Air Strip Arabic" w:hint="cs"/>
          <w:rtl/>
        </w:rPr>
        <w:t>..</w:t>
      </w:r>
      <w:r>
        <w:rPr>
          <w:rFonts w:ascii="Air Strip Arabic" w:hAnsi="Air Strip Arabic" w:cs="Air Strip Arabic"/>
          <w:rtl/>
        </w:rPr>
        <w:br/>
      </w:r>
      <w:r>
        <w:rPr>
          <w:rFonts w:ascii="Air Strip Arabic" w:hAnsi="Air Strip Arabic" w:cs="Air Strip Arabic" w:hint="cs"/>
          <w:rtl/>
        </w:rPr>
        <w:t xml:space="preserve">         6</w:t>
      </w:r>
      <w:r w:rsidR="00382E18">
        <w:rPr>
          <w:rFonts w:ascii="Air Strip Arabic" w:hAnsi="Air Strip Arabic" w:cs="Air Strip Arabic" w:hint="cs"/>
          <w:rtl/>
        </w:rPr>
        <w:t>- ......................................................................................................................</w:t>
      </w:r>
      <w:r>
        <w:rPr>
          <w:rFonts w:ascii="Air Strip Arabic" w:hAnsi="Air Strip Arabic" w:cs="Air Strip Arabic" w:hint="cs"/>
          <w:rtl/>
        </w:rPr>
        <w:t>.......</w:t>
      </w:r>
    </w:p>
    <w:p w14:paraId="72033F24" w14:textId="5444089B" w:rsidR="00337E3B" w:rsidRPr="00AD531F" w:rsidRDefault="00CE22EF" w:rsidP="00AD531F">
      <w:pPr>
        <w:spacing w:after="0" w:line="360" w:lineRule="auto"/>
        <w:rPr>
          <w:rFonts w:ascii="Sakkal Majalla" w:hAnsi="Sakkal Majalla" w:cs="Sakkal Majalla"/>
          <w:color w:val="C00000"/>
          <w:sz w:val="24"/>
          <w:szCs w:val="24"/>
          <w:rtl/>
        </w:rPr>
      </w:pPr>
      <w:r>
        <w:rPr>
          <w:rFonts w:ascii="Air Strip Arabic" w:hAnsi="Air Strip Arabic" w:cs="Air Strip Arabic" w:hint="cs"/>
          <w:color w:val="C00000"/>
          <w:sz w:val="24"/>
          <w:szCs w:val="24"/>
          <w:rtl/>
        </w:rPr>
        <w:t xml:space="preserve">      </w:t>
      </w:r>
      <w:r w:rsidR="00702B05" w:rsidRPr="00EC004A">
        <w:rPr>
          <w:rFonts w:ascii="Air Strip Arabic" w:hAnsi="Air Strip Arabic" w:cs="Air Strip Arabic" w:hint="cs"/>
          <w:color w:val="C00000"/>
          <w:sz w:val="24"/>
          <w:szCs w:val="24"/>
          <w:rtl/>
        </w:rPr>
        <w:t>المُتَطَلَّبُ الأسَـاسِي:</w:t>
      </w:r>
      <w:r w:rsidR="00AD531F" w:rsidRPr="00AD531F">
        <w:rPr>
          <w:rFonts w:ascii="Sakkal Majalla" w:hAnsi="Sakkal Majalla" w:cs="Sakkal Majalla"/>
          <w:rtl/>
        </w:rPr>
        <w:t xml:space="preserve"> </w:t>
      </w:r>
      <w:r>
        <w:rPr>
          <w:rFonts w:ascii="Sakkal Majalla" w:hAnsi="Sakkal Majalla" w:cs="Sakkal Majalla" w:hint="cs"/>
          <w:rtl/>
        </w:rPr>
        <w:t xml:space="preserve">         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  <w:r w:rsidRPr="00AD531F">
        <w:rPr>
          <w:rFonts w:ascii="Sakkal Majalla" w:hAnsi="Sakkal Majalla" w:cs="Sakkal Majalla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ascii="Sakkal Majalla" w:hAnsi="Sakkal Majalla" w:cs="Sakkal Majalla" w:hint="cs"/>
          <w:rtl/>
        </w:rPr>
        <w:t xml:space="preserve">        </w:t>
      </w:r>
    </w:p>
    <w:tbl>
      <w:tblPr>
        <w:tblStyle w:val="a3"/>
        <w:bidiVisual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3541"/>
        <w:gridCol w:w="817"/>
        <w:gridCol w:w="816"/>
        <w:gridCol w:w="1824"/>
        <w:gridCol w:w="911"/>
        <w:gridCol w:w="1113"/>
      </w:tblGrid>
      <w:tr w:rsidR="00C1607E" w:rsidRPr="00CC35A5" w14:paraId="402264A8" w14:textId="77777777" w:rsidTr="00CE22EF">
        <w:trPr>
          <w:trHeight w:val="528"/>
        </w:trPr>
        <w:tc>
          <w:tcPr>
            <w:tcW w:w="113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5C3F6B6" w14:textId="77777777" w:rsidR="00C1607E" w:rsidRPr="00C66ADE" w:rsidRDefault="00C1607E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أهداف</w:t>
            </w:r>
            <w:r w:rsidRPr="00C66ADE">
              <w:rPr>
                <w:rFonts w:ascii="Air Strip Arabic" w:hAnsi="Air Strip Arabic" w:cs="Air Strip Arabic" w:hint="cs"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39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DC9F4C" w14:textId="77777777" w:rsidR="00C1607E" w:rsidRPr="00C66ADE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  <w:r w:rsidRPr="00EC004A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الإجْـــراءاتُ والأنْشِطَـةُ</w:t>
            </w:r>
          </w:p>
        </w:tc>
        <w:tc>
          <w:tcPr>
            <w:tcW w:w="203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D81821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C1607E" w:rsidRPr="00CC35A5" w14:paraId="61804F5B" w14:textId="77777777" w:rsidTr="00CE22EF">
        <w:trPr>
          <w:trHeight w:val="420"/>
        </w:trPr>
        <w:tc>
          <w:tcPr>
            <w:tcW w:w="113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27C637E" w14:textId="77777777" w:rsidR="00C1607E" w:rsidRPr="00C66ADE" w:rsidRDefault="00C1607E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739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9017FCF" w14:textId="77777777" w:rsidR="00C1607E" w:rsidRPr="00C66ADE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49911A64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أدواتُــه</w:t>
            </w: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EAE585A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نَتَــائجُــهُ</w:t>
            </w:r>
          </w:p>
        </w:tc>
      </w:tr>
      <w:tr w:rsidR="00C1607E" w:rsidRPr="00935A51" w14:paraId="729EA05C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14E0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1FCAE83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54" w:type="dxa"/>
            <w:tcBorders>
              <w:top w:val="double" w:sz="4" w:space="0" w:color="auto"/>
              <w:left w:val="nil"/>
              <w:right w:val="nil"/>
            </w:tcBorders>
          </w:tcPr>
          <w:p w14:paraId="463C3E8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top w:val="double" w:sz="4" w:space="0" w:color="auto"/>
              <w:left w:val="nil"/>
              <w:right w:val="nil"/>
            </w:tcBorders>
          </w:tcPr>
          <w:p w14:paraId="1036CC9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215425C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43B455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0DF53CC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5746A537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A7ACEC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645C5F2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46BBE68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31870D0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250B8C6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71704F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5927647B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177EB587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4C3D035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5BB65B6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7DDD51B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2E9598E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3C17964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FED231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7769235E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0402133E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7306B09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62B0912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2ABE57C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6339F40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4153E47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A6FC7D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3D51BE66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37A548DF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5EA8F03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12152F4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51C3657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5018B30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5E98750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9CF29F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3B89FC6A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011C5C65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5AE96F1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4857F4F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715E5EC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4C6611F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02CB1FE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59369C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434D21F4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56380E20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08F9D7F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73DE36F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2EEF18E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259AAC2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39CC5A3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FAEEE3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24F49655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974634" w:rsidRPr="00935A51" w14:paraId="7468155C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1" w:type="dxa"/>
            <w:tcBorders>
              <w:left w:val="double" w:sz="4" w:space="0" w:color="auto"/>
              <w:right w:val="double" w:sz="4" w:space="0" w:color="auto"/>
            </w:tcBorders>
          </w:tcPr>
          <w:p w14:paraId="7D300FB5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756" w:type="dxa"/>
            <w:tcBorders>
              <w:left w:val="double" w:sz="4" w:space="0" w:color="auto"/>
              <w:right w:val="nil"/>
            </w:tcBorders>
          </w:tcPr>
          <w:p w14:paraId="37D784F2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14:paraId="62140ADC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53" w:type="dxa"/>
            <w:tcBorders>
              <w:left w:val="nil"/>
              <w:right w:val="nil"/>
            </w:tcBorders>
          </w:tcPr>
          <w:p w14:paraId="35F176AF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931" w:type="dxa"/>
            <w:tcBorders>
              <w:left w:val="nil"/>
              <w:right w:val="double" w:sz="4" w:space="0" w:color="auto"/>
            </w:tcBorders>
          </w:tcPr>
          <w:p w14:paraId="0B62EC79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D1689B6" w14:textId="77777777" w:rsidR="00974634" w:rsidRPr="00935A51" w:rsidRDefault="0097463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3" w:type="dxa"/>
            <w:tcBorders>
              <w:left w:val="double" w:sz="4" w:space="0" w:color="auto"/>
              <w:right w:val="double" w:sz="4" w:space="0" w:color="auto"/>
            </w:tcBorders>
          </w:tcPr>
          <w:p w14:paraId="14AE0E52" w14:textId="77777777" w:rsidR="00974634" w:rsidRPr="00935A51" w:rsidRDefault="0097463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1272B658" w14:textId="66B485CE" w:rsidR="00337E3B" w:rsidRDefault="00337E3B" w:rsidP="00702B05">
      <w:pPr>
        <w:spacing w:after="0"/>
        <w:rPr>
          <w:rFonts w:ascii="Air Strip Arabic" w:hAnsi="Air Strip Arabic" w:cs="Air Strip Arabic"/>
          <w:rtl/>
        </w:rPr>
      </w:pPr>
    </w:p>
    <w:tbl>
      <w:tblPr>
        <w:tblStyle w:val="a3"/>
        <w:bidiVisual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3552"/>
        <w:gridCol w:w="818"/>
        <w:gridCol w:w="818"/>
        <w:gridCol w:w="1830"/>
        <w:gridCol w:w="906"/>
        <w:gridCol w:w="1105"/>
      </w:tblGrid>
      <w:tr w:rsidR="007124B4" w:rsidRPr="00CC35A5" w14:paraId="5CA7CA0D" w14:textId="77777777" w:rsidTr="00CE22EF">
        <w:trPr>
          <w:trHeight w:val="528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6A948D31" w14:textId="77777777" w:rsidR="007124B4" w:rsidRPr="00C66ADE" w:rsidRDefault="007124B4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أهداف</w:t>
            </w:r>
            <w:r w:rsidRPr="00C66ADE">
              <w:rPr>
                <w:rFonts w:ascii="Air Strip Arabic" w:hAnsi="Air Strip Arabic" w:cs="Air Strip Arabic" w:hint="cs"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1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5FF99379" w14:textId="77777777" w:rsidR="007124B4" w:rsidRPr="00C66ADE" w:rsidRDefault="007124B4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  <w:r w:rsidRPr="00EC004A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الإجْـــراءاتُ والأنْشِطَـةُ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49B80C5" w14:textId="77777777" w:rsidR="007124B4" w:rsidRPr="00A74FD0" w:rsidRDefault="007124B4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7124B4" w:rsidRPr="00CC35A5" w14:paraId="13B08BD3" w14:textId="77777777" w:rsidTr="00CE22EF">
        <w:trPr>
          <w:trHeight w:val="420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BFF2F50" w14:textId="77777777" w:rsidR="007124B4" w:rsidRPr="00C66ADE" w:rsidRDefault="007124B4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781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77C6DAB0" w14:textId="77777777" w:rsidR="007124B4" w:rsidRPr="00C66ADE" w:rsidRDefault="007124B4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2C08ED8" w14:textId="77777777" w:rsidR="007124B4" w:rsidRPr="00A74FD0" w:rsidRDefault="007124B4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أدواتُــه</w:t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034C684" w14:textId="77777777" w:rsidR="007124B4" w:rsidRPr="00A74FD0" w:rsidRDefault="007124B4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نَتَــائجُــهُ</w:t>
            </w:r>
          </w:p>
        </w:tc>
      </w:tr>
      <w:tr w:rsidR="007124B4" w:rsidRPr="00935A51" w14:paraId="0F30E43F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0D74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107F660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right w:val="nil"/>
            </w:tcBorders>
          </w:tcPr>
          <w:p w14:paraId="027B07D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right w:val="nil"/>
            </w:tcBorders>
          </w:tcPr>
          <w:p w14:paraId="44E7C9D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0B384DE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A1151E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57F496E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165F7207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1B0EBD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B54CF0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F98232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A896B8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4EFFF0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61689B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59AE7F88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7C3E2CAB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6A6466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3E8427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04B005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859B28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42378A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FD7952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C82AD46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60A3DC1B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8449EF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B92897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FAFCB0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60CCC0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3FCAF8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FE7306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338AF24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2439FA38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93FE48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32EFE6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CE1F2A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326F70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78DF222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32E19D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AA34279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63376FDE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F40FD2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B3C8D9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D10E48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C1CB10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03BFBE5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DF6124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428259B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0974A2BE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0CB793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8F5ACC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3F18BC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48B5FE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1EBE7C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226BD1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330FD5E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79D22396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A94113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D6552A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3216A0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3ED446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6066875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5863504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50C742F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5955CCB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DAC1CB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ED66FA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3850A1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1E1F53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14883FE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A08585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D329A4A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477FB876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B9A8AE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2CF894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ED2159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C93804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11ABF6C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0D27473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6E342A0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6EF2D487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9D4538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3194E83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89C4F3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F98637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742C048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57B6690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BE86EE4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6C34A54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4D0259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04011D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4FA21A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AEAD45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DE02BE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C00F5C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BE21B0D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3722F9F4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AB6642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22DC6B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12D7FC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98B9D3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C1BCA2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12745B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AA92CA8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52D3E8CE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3DBE61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361637F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D6E39D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8AD42D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09EA479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BC92DA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FE8D8D9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24515719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2696F6F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88C0F5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03507E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D7DAC9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95418F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A4EB5B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589D4448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3F0ACE80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F8724D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E9DF06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C1C692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8FAA67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62D08D4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5C8AE2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ECE6523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3A349563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1CA0D5B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133F02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090C8C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D7283F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D3E154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1C3A14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9101CFB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07BCFBFF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E53C66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3EEEB27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64215D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04BB37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32FB89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8C937B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A6B76E4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233FAE8F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81C202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A0A730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DEC8F5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744D43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68E8F0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613120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4A89A99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1B7F58AA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D1868A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C73E48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512CD4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D5B275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D02088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20F0D6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681C56A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2C1A0CF2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F792D7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6D2723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27594F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3E04C1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ED3634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E943D4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7FEFC19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77F62072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E6F6CC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3AD692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EA8136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0FD112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7883B5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058821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E82B8BD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7E7F2BD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847A3E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2F68DEA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5330D9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29DB1B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6B7EBD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8DE49B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2BF4322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40461FD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FC0E12B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58B234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5D57A5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9C2443F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CC1286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09372F6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522B9FF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0A8BC414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D412BE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283E868D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1BCA13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C80CA10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3D4ABEC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00D43AA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8D9E750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09FFAED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2EEDF44E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9C22149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783DC4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8A5E22A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EE2275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50C3CC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1836D29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6C0810E0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BEAD9C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BB14902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B4AC7E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EE33A76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E46A965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7DD4A13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F6FB88F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7124B4" w:rsidRPr="00935A51" w14:paraId="27C16A19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81430B8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99DEE8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AD4187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5BB7741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3DAD347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CE81C64" w14:textId="77777777" w:rsidR="007124B4" w:rsidRPr="00935A51" w:rsidRDefault="007124B4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F95FAC0" w14:textId="77777777" w:rsidR="007124B4" w:rsidRPr="00935A51" w:rsidRDefault="007124B4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383366E7" w14:textId="353E3AFC" w:rsidR="007124B4" w:rsidRDefault="007124B4" w:rsidP="00702B05">
      <w:pPr>
        <w:spacing w:after="0"/>
        <w:rPr>
          <w:rFonts w:ascii="Air Strip Arabic" w:hAnsi="Air Strip Arabic" w:cs="Air Strip Arabic"/>
          <w:rtl/>
        </w:rPr>
      </w:pPr>
    </w:p>
    <w:tbl>
      <w:tblPr>
        <w:tblStyle w:val="a3"/>
        <w:bidiVisual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3552"/>
        <w:gridCol w:w="818"/>
        <w:gridCol w:w="818"/>
        <w:gridCol w:w="1830"/>
        <w:gridCol w:w="906"/>
        <w:gridCol w:w="1105"/>
      </w:tblGrid>
      <w:tr w:rsidR="00C1607E" w:rsidRPr="00CC35A5" w14:paraId="6D2D6FB9" w14:textId="77777777" w:rsidTr="00ED451B">
        <w:trPr>
          <w:trHeight w:val="528"/>
        </w:trPr>
        <w:tc>
          <w:tcPr>
            <w:tcW w:w="11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8C8D26" w14:textId="77777777" w:rsidR="00C1607E" w:rsidRPr="00C66ADE" w:rsidRDefault="00C1607E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أهداف</w:t>
            </w:r>
            <w:r w:rsidRPr="00C66ADE">
              <w:rPr>
                <w:rFonts w:ascii="Air Strip Arabic" w:hAnsi="Air Strip Arabic" w:cs="Air Strip Arabic" w:hint="cs"/>
                <w:color w:val="C0000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814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2A0FABC5" w14:textId="77777777" w:rsidR="00C1607E" w:rsidRPr="00C66ADE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  <w:r w:rsidRPr="00EC004A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الإجْـــراءاتُ والأنْشِطَـةُ</w:t>
            </w:r>
          </w:p>
        </w:tc>
        <w:tc>
          <w:tcPr>
            <w:tcW w:w="2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63D6A8D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تقويم</w:t>
            </w:r>
          </w:p>
        </w:tc>
      </w:tr>
      <w:tr w:rsidR="00ED451B" w:rsidRPr="00CC35A5" w14:paraId="15886FC5" w14:textId="77777777" w:rsidTr="00ED451B">
        <w:trPr>
          <w:trHeight w:val="420"/>
        </w:trPr>
        <w:tc>
          <w:tcPr>
            <w:tcW w:w="11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323F782" w14:textId="77777777" w:rsidR="00C1607E" w:rsidRPr="00C66ADE" w:rsidRDefault="00C1607E" w:rsidP="00CE22EF">
            <w:pPr>
              <w:jc w:val="center"/>
              <w:rPr>
                <w:rFonts w:ascii="Air Strip Arabic" w:hAnsi="Air Strip Arabic" w:cs="Air Strip Arabic"/>
                <w:color w:val="C00000"/>
                <w:sz w:val="24"/>
                <w:szCs w:val="24"/>
                <w:rtl/>
              </w:rPr>
            </w:pPr>
          </w:p>
        </w:tc>
        <w:tc>
          <w:tcPr>
            <w:tcW w:w="7814" w:type="dxa"/>
            <w:gridSpan w:val="4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5DAEDE7" w14:textId="77777777" w:rsidR="00C1607E" w:rsidRPr="00C66ADE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rtl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AE568D3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أدواتُــه</w:t>
            </w: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1DF33016" w14:textId="77777777" w:rsidR="00C1607E" w:rsidRPr="00A74FD0" w:rsidRDefault="00C1607E" w:rsidP="00CE22EF">
            <w:pPr>
              <w:jc w:val="center"/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</w:pPr>
            <w:r w:rsidRPr="00A74FD0">
              <w:rPr>
                <w:rFonts w:ascii="Air Strip Arabic" w:hAnsi="Air Strip Arabic" w:cs="mohammad bold art 1"/>
                <w:color w:val="C00000"/>
                <w:sz w:val="28"/>
                <w:szCs w:val="28"/>
                <w:rtl/>
              </w:rPr>
              <w:t>نَتَــائجُــهُ</w:t>
            </w:r>
          </w:p>
        </w:tc>
      </w:tr>
      <w:tr w:rsidR="00ED451B" w:rsidRPr="00935A51" w14:paraId="4111B616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349FC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33E151A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right w:val="nil"/>
            </w:tcBorders>
          </w:tcPr>
          <w:p w14:paraId="660669C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nil"/>
              <w:right w:val="nil"/>
            </w:tcBorders>
          </w:tcPr>
          <w:p w14:paraId="1F13F52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5BB052B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6626B9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8C60DF1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62EA060B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F83342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7754F1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A679CF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3FD7C6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E998E8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3FE6DB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2C32187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2DC76F0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6F6B13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0F9169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EE4A4F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499E9E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FAF3BA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08F5AD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469DC626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48F705E7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6FA52F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C4E23F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CC6070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4088B0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6C9A20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05A636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46A527DC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4FB4C665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7AA46B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A686FA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38FBC2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C31C1E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1BE90C1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5682BA2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02B7F05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14CDF29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52BF9F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3215A6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1974F23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4C39A0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0EF8CDB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9F9CBB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F08EF36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037BAA65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BE13E9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B2ADA4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603E0A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DCF50B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558970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2A7E9B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EBE3ECB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61B18CB0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A44A47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665E61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E389BB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CBA2DC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D7AAF3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569FAF5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47173DFA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54A22EE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736F393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0CF2E7C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DB3377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F64304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019C7E9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BB1312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7B8B91C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46903725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CED410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4E5B5B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B7807A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6CADFB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FF5835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8BB7C5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B9ECFA1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ED451B" w:rsidRPr="00935A51" w14:paraId="70D3179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25A0506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239174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33D9C9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DACF20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ECD874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DCA8F7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EEFCE89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05D9307A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6BDC01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87E5D3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2CBB9D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CA4336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255FF1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828FAE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72EB4C1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3522D9E2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06A1F4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23F2E2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CDB5B7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650223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B3D973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64DEB66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4F095C32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4D2E57D3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B97FE0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0F8DBF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61C280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138EB2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6FA17FF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1B645C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89F9545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2C505914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2A3391C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76BDB4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FC7184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3FBBA4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B25349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D60658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6245EA9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2989C64F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2F3C16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C4EE60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9DC80E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B4AD5C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0F7BFF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B8BE84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15BCB0F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2B0C2DA6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02EDB6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0A4D9D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F46B10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760226C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4B971E0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F66C15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2413EA31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275E2CA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2921EF2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3AB9DD1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0763978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2B8A3D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071E60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3C92E84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6AE67D34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35A95AFC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4E96111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6E1B0BC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E9EC7E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C66B16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1AB135E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B6EC00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2CAB5B4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6AEED24D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B8307D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CCF906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1E3911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241F8BF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57F0859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142A3C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3492485C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7B873832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323626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5F83DAF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074411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6F2303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7430FA3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15FCAF7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9E4D9E0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78117EC1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04A842C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6178D9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109F888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345CFD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842CC9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5B0594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95E0C7B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604C088B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3FCF62E7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1212045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83D884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4BA2ADC4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AF1101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4D03450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117C155B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351F604B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5D466E1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71FA893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36F4F3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03F90A1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19C568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55B0D51B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7BEC5900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7DADB6E3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127BC13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30AFCB19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630F4470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5BC16C08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265A459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702CDE7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04604E6F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3806436A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1A5F029C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3984" w:type="dxa"/>
            <w:tcBorders>
              <w:left w:val="double" w:sz="4" w:space="0" w:color="auto"/>
              <w:right w:val="nil"/>
            </w:tcBorders>
          </w:tcPr>
          <w:p w14:paraId="49F3EA05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2D65A95E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893" w:type="dxa"/>
            <w:tcBorders>
              <w:left w:val="nil"/>
              <w:right w:val="nil"/>
            </w:tcBorders>
          </w:tcPr>
          <w:p w14:paraId="301F560A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2044" w:type="dxa"/>
            <w:tcBorders>
              <w:left w:val="nil"/>
              <w:right w:val="double" w:sz="4" w:space="0" w:color="auto"/>
            </w:tcBorders>
          </w:tcPr>
          <w:p w14:paraId="3D347DC6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916" w:type="dxa"/>
            <w:tcBorders>
              <w:left w:val="double" w:sz="4" w:space="0" w:color="auto"/>
              <w:right w:val="double" w:sz="4" w:space="0" w:color="auto"/>
            </w:tcBorders>
          </w:tcPr>
          <w:p w14:paraId="21C9DAFD" w14:textId="77777777" w:rsidR="00C1607E" w:rsidRPr="00935A51" w:rsidRDefault="00C1607E" w:rsidP="00CE22EF">
            <w:pPr>
              <w:pStyle w:val="a4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  <w:tc>
          <w:tcPr>
            <w:tcW w:w="1124" w:type="dxa"/>
            <w:tcBorders>
              <w:left w:val="double" w:sz="4" w:space="0" w:color="auto"/>
              <w:right w:val="double" w:sz="4" w:space="0" w:color="auto"/>
            </w:tcBorders>
          </w:tcPr>
          <w:p w14:paraId="57E2EF61" w14:textId="77777777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  <w:tr w:rsidR="00C1607E" w:rsidRPr="00935A51" w14:paraId="2262FE09" w14:textId="77777777" w:rsidTr="00CE22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5" w:type="dxa"/>
            <w:tcBorders>
              <w:left w:val="double" w:sz="4" w:space="0" w:color="auto"/>
              <w:right w:val="double" w:sz="4" w:space="0" w:color="auto"/>
            </w:tcBorders>
          </w:tcPr>
          <w:p w14:paraId="61635967" w14:textId="555168F6" w:rsidR="00C1607E" w:rsidRPr="00935A51" w:rsidRDefault="00C1607E" w:rsidP="00ED451B">
            <w:pPr>
              <w:rPr>
                <w:rFonts w:cs="Simplified Arabic"/>
                <w:sz w:val="26"/>
                <w:szCs w:val="26"/>
                <w:rtl/>
                <w:lang w:bidi="ar-EG"/>
              </w:rPr>
            </w:pPr>
            <w:r w:rsidRPr="00ED451B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تَأمُّل</w:t>
            </w:r>
            <w:r w:rsidR="00ED451B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 xml:space="preserve"> </w:t>
            </w:r>
            <w:r w:rsidRPr="00ED451B">
              <w:rPr>
                <w:rFonts w:ascii="Air Strip Arabic" w:hAnsi="Air Strip Arabic" w:cs="mohammad bold art 1" w:hint="cs"/>
                <w:color w:val="C00000"/>
                <w:sz w:val="28"/>
                <w:szCs w:val="28"/>
                <w:rtl/>
              </w:rPr>
              <w:t>الذّاتي</w:t>
            </w:r>
          </w:p>
        </w:tc>
        <w:tc>
          <w:tcPr>
            <w:tcW w:w="9854" w:type="dxa"/>
            <w:gridSpan w:val="6"/>
            <w:tcBorders>
              <w:left w:val="double" w:sz="4" w:space="0" w:color="auto"/>
              <w:right w:val="double" w:sz="4" w:space="0" w:color="auto"/>
            </w:tcBorders>
          </w:tcPr>
          <w:p w14:paraId="48A2A364" w14:textId="25D2DB64" w:rsidR="00C1607E" w:rsidRPr="00935A51" w:rsidRDefault="00C1607E" w:rsidP="00CE22EF">
            <w:pPr>
              <w:pStyle w:val="a4"/>
              <w:spacing w:after="0" w:line="240" w:lineRule="auto"/>
              <w:ind w:left="0"/>
              <w:rPr>
                <w:rFonts w:cs="Simplified Arabic"/>
                <w:sz w:val="26"/>
                <w:szCs w:val="26"/>
                <w:rtl/>
                <w:lang w:bidi="ar-EG"/>
              </w:rPr>
            </w:pPr>
          </w:p>
        </w:tc>
      </w:tr>
    </w:tbl>
    <w:p w14:paraId="1940110B" w14:textId="49DAA066" w:rsidR="00337E3B" w:rsidRDefault="00337E3B" w:rsidP="00702B05">
      <w:pPr>
        <w:spacing w:after="0"/>
        <w:rPr>
          <w:rFonts w:ascii="Air Strip Arabic" w:hAnsi="Air Strip Arabic" w:cs="Air Strip Arabic"/>
          <w:rtl/>
        </w:rPr>
      </w:pPr>
    </w:p>
    <w:sectPr w:rsidR="00337E3B" w:rsidSect="00CE22EF">
      <w:pgSz w:w="11906" w:h="16838"/>
      <w:pgMar w:top="426" w:right="849" w:bottom="567" w:left="851" w:header="708" w:footer="708" w:gutter="0"/>
      <w:pgBorders w:offsetFrom="page">
        <w:top w:val="cornerTriangles" w:sz="10" w:space="15" w:color="auto"/>
        <w:left w:val="cornerTriangles" w:sz="10" w:space="15" w:color="auto"/>
        <w:bottom w:val="cornerTriangles" w:sz="10" w:space="15" w:color="auto"/>
        <w:right w:val="cornerTriangles" w:sz="10" w:space="15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ir Strip Arabic">
    <w:altName w:val="Calibri"/>
    <w:charset w:val="00"/>
    <w:family w:val="auto"/>
    <w:pitch w:val="variable"/>
    <w:sig w:usb0="00000000" w:usb1="9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70"/>
    <w:rsid w:val="00025DE8"/>
    <w:rsid w:val="000E16A9"/>
    <w:rsid w:val="00337E3B"/>
    <w:rsid w:val="00357B77"/>
    <w:rsid w:val="00382E18"/>
    <w:rsid w:val="004C0779"/>
    <w:rsid w:val="00702B05"/>
    <w:rsid w:val="00704783"/>
    <w:rsid w:val="007124B4"/>
    <w:rsid w:val="00783698"/>
    <w:rsid w:val="007C327E"/>
    <w:rsid w:val="008C46BC"/>
    <w:rsid w:val="00956DD1"/>
    <w:rsid w:val="00974634"/>
    <w:rsid w:val="00A10070"/>
    <w:rsid w:val="00AD531F"/>
    <w:rsid w:val="00C1607E"/>
    <w:rsid w:val="00C80BFA"/>
    <w:rsid w:val="00CE22EF"/>
    <w:rsid w:val="00DC629D"/>
    <w:rsid w:val="00ED451B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D64A2"/>
  <w15:chartTrackingRefBased/>
  <w15:docId w15:val="{51011403-4CC6-44CA-9C89-1D6C67CF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2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07E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D531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AD531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369D6-6D76-4E5A-A182-704EA853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NRWA</cp:lastModifiedBy>
  <cp:revision>2</cp:revision>
  <cp:lastPrinted>2023-01-11T16:26:00Z</cp:lastPrinted>
  <dcterms:created xsi:type="dcterms:W3CDTF">2023-08-23T15:22:00Z</dcterms:created>
  <dcterms:modified xsi:type="dcterms:W3CDTF">2023-08-23T15:22:00Z</dcterms:modified>
</cp:coreProperties>
</file>